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D076B5">
      <w:pPr>
        <w:tabs>
          <w:tab w:val="left" w:pos="7371"/>
          <w:tab w:val="left" w:pos="7513"/>
          <w:tab w:val="left" w:pos="7655"/>
          <w:tab w:val="left" w:pos="7797"/>
        </w:tabs>
      </w:pPr>
    </w:p>
    <w:tbl>
      <w:tblPr>
        <w:tblW w:w="13380" w:type="dxa"/>
        <w:tblInd w:w="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790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D076B5">
        <w:trPr>
          <w:gridAfter w:val="6"/>
          <w:wAfter w:w="5152" w:type="dxa"/>
          <w:trHeight w:val="375"/>
        </w:trPr>
        <w:tc>
          <w:tcPr>
            <w:tcW w:w="8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900A8A8" w:rsidR="00287420" w:rsidRPr="00287420" w:rsidRDefault="001C7E0D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31</w:t>
            </w:r>
            <w:r w:rsidR="00D076B5" w:rsidRPr="00D076B5">
              <w:rPr>
                <w:rFonts w:asciiTheme="minorHAnsi" w:hAnsiTheme="minorHAnsi"/>
                <w:b/>
                <w:sz w:val="28"/>
                <w:szCs w:val="28"/>
              </w:rPr>
              <w:t xml:space="preserve"> 2022-CONADIS</w:t>
            </w:r>
          </w:p>
        </w:tc>
      </w:tr>
      <w:tr w:rsidR="00287420" w:rsidRPr="00287420" w14:paraId="3DDCBF67" w14:textId="77777777" w:rsidTr="00D076B5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D076B5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738258" w14:textId="77777777" w:rsidR="00D076B5" w:rsidRDefault="001C7E0D" w:rsidP="00F83711">
            <w:pPr>
              <w:rPr>
                <w:rFonts w:asciiTheme="minorHAnsi" w:hAnsiTheme="minorHAnsi"/>
                <w:b/>
              </w:rPr>
            </w:pPr>
            <w:r w:rsidRPr="001C7E0D">
              <w:rPr>
                <w:rFonts w:asciiTheme="minorHAnsi" w:hAnsiTheme="minorHAnsi"/>
                <w:b/>
              </w:rPr>
              <w:t xml:space="preserve">AUXILIAR I  DE MANTENIMIENTO E INFRAESTRUCTURA </w:t>
            </w:r>
          </w:p>
          <w:p w14:paraId="354E5D37" w14:textId="673355E8" w:rsidR="001C7E0D" w:rsidRPr="004E59DE" w:rsidRDefault="001C7E0D" w:rsidP="00F8371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D076B5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5628BCDF" w:rsidR="009641F3" w:rsidRPr="009641F3" w:rsidRDefault="001C7E0D" w:rsidP="00D076B5">
            <w:pPr>
              <w:suppressAutoHyphens w:val="0"/>
              <w:ind w:right="-348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UNIDAD DE ABASTECIMIENTO</w:t>
            </w:r>
            <w:r w:rsidR="00D076B5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.</w:t>
            </w:r>
          </w:p>
        </w:tc>
      </w:tr>
      <w:tr w:rsidR="00287420" w:rsidRPr="00287420" w14:paraId="23F2AD59" w14:textId="77777777" w:rsidTr="00D076B5">
        <w:trPr>
          <w:gridAfter w:val="6"/>
          <w:wAfter w:w="5152" w:type="dxa"/>
          <w:trHeight w:val="300"/>
        </w:trPr>
        <w:tc>
          <w:tcPr>
            <w:tcW w:w="8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501D589A" w:rsidR="004A6562" w:rsidRDefault="004A6562" w:rsidP="00D076B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D076B5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076B5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A6080" w:rsidRPr="005D3B24" w14:paraId="53ADCACC" w14:textId="77777777" w:rsidTr="00D076B5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02342E69" w:rsidR="00BA6080" w:rsidRPr="00094E0F" w:rsidRDefault="001C7E0D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7E0D">
              <w:rPr>
                <w:rFonts w:asciiTheme="minorHAnsi" w:hAnsiTheme="minorHAnsi" w:cs="Arial"/>
                <w:color w:val="000000"/>
                <w:sz w:val="20"/>
                <w:szCs w:val="20"/>
              </w:rPr>
              <w:t>ADRIAN ARTURO CRUZ GONZAL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794CA9C5" w:rsidR="00BA6080" w:rsidRPr="00871D8F" w:rsidRDefault="001C7E0D" w:rsidP="00880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C20B9A2" w:rsidR="00BA6080" w:rsidRPr="00871D8F" w:rsidRDefault="00AD74CE" w:rsidP="00AD74C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639251E7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AB4E3F">
        <w:rPr>
          <w:rFonts w:asciiTheme="minorHAnsi" w:hAnsiTheme="minorHAnsi"/>
        </w:rPr>
        <w:t>21</w:t>
      </w:r>
      <w:bookmarkStart w:id="0" w:name="_GoBack"/>
      <w:bookmarkEnd w:id="0"/>
      <w:r w:rsidR="001C7E0D">
        <w:rPr>
          <w:rFonts w:asciiTheme="minorHAnsi" w:hAnsiTheme="minorHAnsi"/>
        </w:rPr>
        <w:t xml:space="preserve"> </w:t>
      </w:r>
      <w:r w:rsidR="00F83711">
        <w:rPr>
          <w:rFonts w:asciiTheme="minorHAnsi" w:hAnsiTheme="minorHAnsi"/>
        </w:rPr>
        <w:t>de julio</w:t>
      </w:r>
      <w:r>
        <w:rPr>
          <w:rFonts w:asciiTheme="minorHAnsi" w:hAnsiTheme="minorHAnsi"/>
        </w:rPr>
        <w:t xml:space="preserve"> d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C7E0D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0CEE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4E3F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76B5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2CE8-2633-464A-806C-AAF50D11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2</cp:revision>
  <cp:lastPrinted>2022-06-02T09:45:00Z</cp:lastPrinted>
  <dcterms:created xsi:type="dcterms:W3CDTF">2022-06-02T09:42:00Z</dcterms:created>
  <dcterms:modified xsi:type="dcterms:W3CDTF">2022-07-22T01:09:00Z</dcterms:modified>
</cp:coreProperties>
</file>